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9FD5F" w14:textId="77777777" w:rsidR="001852B5" w:rsidRPr="003D7EEA" w:rsidRDefault="001852B5" w:rsidP="00844065">
      <w:pPr>
        <w:spacing w:after="160" w:line="259" w:lineRule="auto"/>
        <w:jc w:val="center"/>
        <w:rPr>
          <w:rFonts w:ascii="Trebuchet MS" w:hAnsi="Trebuchet MS" w:cstheme="minorHAnsi"/>
        </w:rPr>
      </w:pPr>
    </w:p>
    <w:p w14:paraId="470C4BC7" w14:textId="77777777" w:rsidR="005235A7" w:rsidRPr="003D7EEA" w:rsidRDefault="005235A7" w:rsidP="005235A7">
      <w:pPr>
        <w:spacing w:after="0" w:line="259" w:lineRule="auto"/>
        <w:jc w:val="center"/>
        <w:rPr>
          <w:rFonts w:ascii="Trebuchet MS" w:hAnsi="Trebuchet MS" w:cstheme="minorHAnsi"/>
          <w:b/>
        </w:rPr>
      </w:pPr>
      <w:r w:rsidRPr="003D7EEA">
        <w:rPr>
          <w:rFonts w:ascii="Trebuchet MS" w:hAnsi="Trebuchet MS" w:cstheme="minorHAnsi"/>
          <w:b/>
        </w:rPr>
        <w:t xml:space="preserve">Klíčová aktivita </w:t>
      </w:r>
      <w:r>
        <w:rPr>
          <w:rFonts w:ascii="Trebuchet MS" w:hAnsi="Trebuchet MS" w:cstheme="minorHAnsi"/>
          <w:b/>
        </w:rPr>
        <w:t>9</w:t>
      </w:r>
    </w:p>
    <w:p w14:paraId="3DC3ECA2" w14:textId="77777777" w:rsidR="005235A7" w:rsidRPr="003D7EEA" w:rsidRDefault="005235A7" w:rsidP="005235A7">
      <w:pPr>
        <w:spacing w:after="0" w:line="259" w:lineRule="auto"/>
        <w:jc w:val="center"/>
        <w:rPr>
          <w:rFonts w:ascii="Trebuchet MS" w:hAnsi="Trebuchet MS" w:cstheme="minorHAnsi"/>
          <w:b/>
        </w:rPr>
      </w:pPr>
      <w:r w:rsidRPr="00026AAE">
        <w:rPr>
          <w:rFonts w:ascii="Trebuchet MS" w:hAnsi="Trebuchet MS" w:cstheme="minorHAnsi"/>
          <w:b/>
        </w:rPr>
        <w:t>Zavádění nových metod v neformálním vzdělávání s financováním osobních nákladů</w:t>
      </w:r>
    </w:p>
    <w:p w14:paraId="2059C670" w14:textId="6892374E" w:rsidR="005235A7" w:rsidRDefault="005235A7" w:rsidP="005235A7">
      <w:pPr>
        <w:spacing w:after="0" w:line="259" w:lineRule="auto"/>
        <w:jc w:val="center"/>
        <w:rPr>
          <w:rFonts w:ascii="Trebuchet MS" w:hAnsi="Trebuchet MS" w:cstheme="minorHAnsi"/>
          <w:b/>
          <w:sz w:val="28"/>
          <w:szCs w:val="28"/>
        </w:rPr>
      </w:pPr>
      <w:r w:rsidRPr="00FA3C48">
        <w:rPr>
          <w:rFonts w:ascii="Trebuchet MS" w:hAnsi="Trebuchet MS" w:cstheme="minorHAnsi"/>
          <w:b/>
          <w:sz w:val="28"/>
          <w:szCs w:val="28"/>
        </w:rPr>
        <w:t>Podklad pro zahájení aktivity</w:t>
      </w:r>
    </w:p>
    <w:p w14:paraId="4C609EBA" w14:textId="77777777" w:rsidR="005235A7" w:rsidRPr="00FA3C48" w:rsidRDefault="005235A7" w:rsidP="005235A7">
      <w:pPr>
        <w:spacing w:after="0" w:line="259" w:lineRule="auto"/>
        <w:jc w:val="center"/>
        <w:rPr>
          <w:rFonts w:ascii="Trebuchet MS" w:hAnsi="Trebuchet MS" w:cstheme="minorHAns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35A7" w:rsidRPr="005235A7" w14:paraId="31DB0556" w14:textId="77777777" w:rsidTr="00DF19D6">
        <w:tc>
          <w:tcPr>
            <w:tcW w:w="4530" w:type="dxa"/>
          </w:tcPr>
          <w:p w14:paraId="5E2698B3" w14:textId="74C51713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35A7">
              <w:rPr>
                <w:rFonts w:cstheme="minorHAnsi"/>
                <w:sz w:val="24"/>
                <w:szCs w:val="24"/>
              </w:rPr>
              <w:t xml:space="preserve">Název </w:t>
            </w:r>
            <w:r>
              <w:rPr>
                <w:rFonts w:cstheme="minorHAnsi"/>
                <w:sz w:val="24"/>
                <w:szCs w:val="24"/>
              </w:rPr>
              <w:t>organizace</w:t>
            </w:r>
            <w:r w:rsidRPr="005235A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09BCFA4D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A6871E9" w14:textId="77777777" w:rsidR="005235A7" w:rsidRPr="005235A7" w:rsidRDefault="005235A7" w:rsidP="005235A7">
      <w:pPr>
        <w:spacing w:after="0" w:line="259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35A7" w:rsidRPr="005235A7" w14:paraId="68719DC5" w14:textId="77777777" w:rsidTr="00DF19D6">
        <w:tc>
          <w:tcPr>
            <w:tcW w:w="4530" w:type="dxa"/>
          </w:tcPr>
          <w:p w14:paraId="53E6BDED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35A7">
              <w:rPr>
                <w:rFonts w:cstheme="minorHAnsi"/>
                <w:sz w:val="24"/>
                <w:szCs w:val="24"/>
              </w:rPr>
              <w:t>Zaměření aktivity:</w:t>
            </w:r>
          </w:p>
        </w:tc>
        <w:tc>
          <w:tcPr>
            <w:tcW w:w="4530" w:type="dxa"/>
          </w:tcPr>
          <w:p w14:paraId="56111579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5A7" w:rsidRPr="005235A7" w14:paraId="19E8BE39" w14:textId="77777777" w:rsidTr="00DF19D6">
        <w:tc>
          <w:tcPr>
            <w:tcW w:w="4530" w:type="dxa"/>
          </w:tcPr>
          <w:p w14:paraId="69BE6E19" w14:textId="5649BFFA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35A7">
              <w:rPr>
                <w:rFonts w:cstheme="minorHAnsi"/>
                <w:sz w:val="24"/>
                <w:szCs w:val="24"/>
              </w:rPr>
              <w:t xml:space="preserve">Realizace aktivity </w:t>
            </w:r>
            <w:r>
              <w:rPr>
                <w:rFonts w:cstheme="minorHAnsi"/>
                <w:sz w:val="24"/>
                <w:szCs w:val="24"/>
              </w:rPr>
              <w:t>v organizaci</w:t>
            </w:r>
            <w:r w:rsidRPr="005235A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0" w:type="dxa"/>
          </w:tcPr>
          <w:p w14:paraId="4992A5A0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5A7" w:rsidRPr="005235A7" w14:paraId="745ADA2C" w14:textId="77777777" w:rsidTr="00DF19D6">
        <w:tc>
          <w:tcPr>
            <w:tcW w:w="4530" w:type="dxa"/>
          </w:tcPr>
          <w:p w14:paraId="10D6550B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35A7">
              <w:rPr>
                <w:rFonts w:cstheme="minorHAnsi"/>
                <w:sz w:val="24"/>
                <w:szCs w:val="24"/>
              </w:rPr>
              <w:t>Jméno a příjmení 1. vzdělávané osoby:</w:t>
            </w:r>
          </w:p>
        </w:tc>
        <w:tc>
          <w:tcPr>
            <w:tcW w:w="4530" w:type="dxa"/>
          </w:tcPr>
          <w:p w14:paraId="098953A7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5A7" w:rsidRPr="005235A7" w14:paraId="36A14656" w14:textId="77777777" w:rsidTr="00DF19D6">
        <w:tc>
          <w:tcPr>
            <w:tcW w:w="4530" w:type="dxa"/>
          </w:tcPr>
          <w:p w14:paraId="5C70C624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35A7">
              <w:rPr>
                <w:rFonts w:cstheme="minorHAnsi"/>
                <w:sz w:val="24"/>
                <w:szCs w:val="24"/>
              </w:rPr>
              <w:t>Jméno a příjmení 2. vzdělávané osoby:</w:t>
            </w:r>
          </w:p>
        </w:tc>
        <w:tc>
          <w:tcPr>
            <w:tcW w:w="4530" w:type="dxa"/>
          </w:tcPr>
          <w:p w14:paraId="6D6E2C2A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5A7" w:rsidRPr="005235A7" w14:paraId="23F11DDE" w14:textId="77777777" w:rsidTr="00DF19D6">
        <w:tc>
          <w:tcPr>
            <w:tcW w:w="4530" w:type="dxa"/>
          </w:tcPr>
          <w:p w14:paraId="64142D7A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35A7">
              <w:rPr>
                <w:rFonts w:cstheme="minorHAnsi"/>
                <w:sz w:val="24"/>
                <w:szCs w:val="24"/>
              </w:rPr>
              <w:t>Jméno a příjmení experta:</w:t>
            </w:r>
          </w:p>
        </w:tc>
        <w:tc>
          <w:tcPr>
            <w:tcW w:w="4530" w:type="dxa"/>
          </w:tcPr>
          <w:p w14:paraId="75219229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5A7" w:rsidRPr="005235A7" w14:paraId="6C000A57" w14:textId="77777777" w:rsidTr="00DF19D6">
        <w:tc>
          <w:tcPr>
            <w:tcW w:w="4530" w:type="dxa"/>
          </w:tcPr>
          <w:p w14:paraId="74138192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35A7">
              <w:rPr>
                <w:rFonts w:cstheme="minorHAnsi"/>
                <w:sz w:val="24"/>
                <w:szCs w:val="24"/>
              </w:rPr>
              <w:t>Přesný termín zahájení realizace:</w:t>
            </w:r>
          </w:p>
        </w:tc>
        <w:tc>
          <w:tcPr>
            <w:tcW w:w="4530" w:type="dxa"/>
          </w:tcPr>
          <w:p w14:paraId="2B5EB986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235A7" w:rsidRPr="005235A7" w14:paraId="3C6950CF" w14:textId="77777777" w:rsidTr="00DF19D6">
        <w:tc>
          <w:tcPr>
            <w:tcW w:w="4530" w:type="dxa"/>
          </w:tcPr>
          <w:p w14:paraId="5899A271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5235A7">
              <w:rPr>
                <w:rFonts w:cstheme="minorHAnsi"/>
                <w:sz w:val="24"/>
                <w:szCs w:val="24"/>
              </w:rPr>
              <w:t>Termín ukončení realizace:</w:t>
            </w:r>
          </w:p>
        </w:tc>
        <w:tc>
          <w:tcPr>
            <w:tcW w:w="4530" w:type="dxa"/>
          </w:tcPr>
          <w:p w14:paraId="18F9A630" w14:textId="77777777" w:rsidR="005235A7" w:rsidRPr="005235A7" w:rsidRDefault="005235A7" w:rsidP="00DF19D6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F4DF914" w14:textId="77777777" w:rsidR="005235A7" w:rsidRDefault="005235A7" w:rsidP="005235A7">
      <w:pPr>
        <w:spacing w:after="0" w:line="259" w:lineRule="auto"/>
        <w:jc w:val="center"/>
        <w:rPr>
          <w:rFonts w:ascii="Trebuchet MS" w:hAnsi="Trebuchet MS" w:cstheme="minorHAnsi"/>
          <w:b/>
        </w:rPr>
      </w:pPr>
    </w:p>
    <w:p w14:paraId="5D5952F9" w14:textId="77777777" w:rsidR="005235A7" w:rsidRDefault="005235A7" w:rsidP="005235A7">
      <w:pPr>
        <w:spacing w:after="0" w:line="259" w:lineRule="auto"/>
        <w:rPr>
          <w:rFonts w:ascii="Trebuchet MS" w:hAnsi="Trebuchet MS" w:cstheme="minorHAnsi"/>
          <w:b/>
        </w:rPr>
      </w:pPr>
    </w:p>
    <w:p w14:paraId="2F5D530B" w14:textId="38858143" w:rsidR="00FA3C48" w:rsidRPr="000556C7" w:rsidRDefault="00FA3C48" w:rsidP="00FA3C48">
      <w:pPr>
        <w:spacing w:after="160" w:line="259" w:lineRule="auto"/>
        <w:jc w:val="left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>Podklady pro finanční zajištění aktivity:</w:t>
      </w:r>
    </w:p>
    <w:p w14:paraId="42AD683F" w14:textId="5945678B" w:rsidR="00571C26" w:rsidRDefault="00571C26" w:rsidP="00D23D4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en </w:t>
      </w:r>
      <w:r w:rsidR="005235A7">
        <w:rPr>
          <w:rFonts w:cstheme="minorHAnsi"/>
          <w:sz w:val="24"/>
          <w:szCs w:val="24"/>
        </w:rPr>
        <w:t xml:space="preserve">záznamu o realizaci aktivity </w:t>
      </w:r>
    </w:p>
    <w:p w14:paraId="56A22B9E" w14:textId="214545D8" w:rsidR="00AD7C28" w:rsidRPr="005235A7" w:rsidRDefault="00AD7C28" w:rsidP="00D23D4C">
      <w:pPr>
        <w:pStyle w:val="Odstavecseseznamem"/>
        <w:numPr>
          <w:ilvl w:val="0"/>
          <w:numId w:val="9"/>
        </w:numPr>
        <w:spacing w:after="160" w:line="259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en pracovně právního dokumentu mezi NNO a odborníkem z praxe.</w:t>
      </w:r>
    </w:p>
    <w:p w14:paraId="5235A700" w14:textId="6CF9B54E" w:rsidR="00D23D4C" w:rsidRPr="000556C7" w:rsidRDefault="00D23D4C" w:rsidP="00D23D4C">
      <w:pPr>
        <w:spacing w:after="160" w:line="259" w:lineRule="auto"/>
        <w:rPr>
          <w:rFonts w:cstheme="minorHAnsi"/>
          <w:sz w:val="24"/>
          <w:szCs w:val="24"/>
        </w:rPr>
      </w:pPr>
      <w:r w:rsidRPr="000556C7">
        <w:rPr>
          <w:rFonts w:cstheme="minorHAnsi"/>
          <w:sz w:val="24"/>
          <w:szCs w:val="24"/>
        </w:rPr>
        <w:t xml:space="preserve">Statutární orgán </w:t>
      </w:r>
      <w:r w:rsidR="000556C7" w:rsidRPr="000556C7">
        <w:rPr>
          <w:rFonts w:cstheme="minorHAnsi"/>
          <w:sz w:val="24"/>
          <w:szCs w:val="24"/>
        </w:rPr>
        <w:t>organizace</w:t>
      </w:r>
      <w:r w:rsidRPr="000556C7">
        <w:rPr>
          <w:rFonts w:cstheme="minorHAnsi"/>
          <w:sz w:val="24"/>
          <w:szCs w:val="24"/>
        </w:rPr>
        <w:t xml:space="preserve"> tímto bere na vědomí, že veškeré náklady realizované aktivity budou ze strany MŠMT uznány </w:t>
      </w:r>
      <w:proofErr w:type="spellStart"/>
      <w:r w:rsidR="000556C7" w:rsidRPr="000556C7">
        <w:rPr>
          <w:rFonts w:cstheme="minorHAnsi"/>
          <w:sz w:val="24"/>
          <w:szCs w:val="24"/>
        </w:rPr>
        <w:t>RADAMBUKu</w:t>
      </w:r>
      <w:proofErr w:type="spellEnd"/>
      <w:r w:rsidRPr="000556C7">
        <w:rPr>
          <w:rFonts w:cstheme="minorHAnsi"/>
          <w:sz w:val="24"/>
          <w:szCs w:val="24"/>
        </w:rPr>
        <w:t xml:space="preserve"> jako oprávněné náklady projektu až po řádném dodání Zprávy o realizaci aktivity včetně všech předepsaných příloh a naplnění stanovených podmínek pro realizaci aktivity</w:t>
      </w:r>
      <w:r w:rsidR="00796E97">
        <w:rPr>
          <w:rFonts w:cstheme="minorHAnsi"/>
          <w:sz w:val="24"/>
          <w:szCs w:val="24"/>
        </w:rPr>
        <w:t>, cestovné</w:t>
      </w:r>
      <w:r w:rsidR="000556C7" w:rsidRPr="000556C7">
        <w:rPr>
          <w:rFonts w:cstheme="minorHAnsi"/>
          <w:sz w:val="24"/>
          <w:szCs w:val="24"/>
        </w:rPr>
        <w:t>.</w:t>
      </w:r>
      <w:r w:rsidRPr="000556C7">
        <w:rPr>
          <w:rFonts w:cstheme="minorHAnsi"/>
          <w:sz w:val="24"/>
          <w:szCs w:val="24"/>
        </w:rPr>
        <w:t xml:space="preserve"> </w:t>
      </w:r>
    </w:p>
    <w:p w14:paraId="6D30DF80" w14:textId="77777777" w:rsidR="00FA3C48" w:rsidRPr="000556C7" w:rsidRDefault="00FA3C48" w:rsidP="005235A7">
      <w:pPr>
        <w:spacing w:after="160" w:line="259" w:lineRule="auto"/>
        <w:rPr>
          <w:rFonts w:cstheme="minorHAnsi"/>
          <w:sz w:val="24"/>
          <w:szCs w:val="24"/>
        </w:rPr>
      </w:pPr>
    </w:p>
    <w:p w14:paraId="06A1DAEC" w14:textId="3E61E595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Datum:</w:t>
      </w:r>
    </w:p>
    <w:p w14:paraId="4CB14F28" w14:textId="77777777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62B760B9" w14:textId="30067EBC" w:rsidR="000556C7" w:rsidRDefault="000556C7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438D0DC" w14:textId="77777777" w:rsidR="000556C7" w:rsidRPr="000556C7" w:rsidRDefault="000556C7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49369D0E" w14:textId="110EEAAB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>_____________________________</w:t>
      </w:r>
    </w:p>
    <w:p w14:paraId="044D5DFE" w14:textId="007947EE" w:rsidR="00F74F98" w:rsidRPr="000556C7" w:rsidRDefault="00F74F98" w:rsidP="00854FCB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</w:r>
      <w:r w:rsidRPr="000556C7">
        <w:rPr>
          <w:rFonts w:cstheme="minorHAnsi"/>
          <w:b/>
          <w:bCs/>
          <w:sz w:val="24"/>
          <w:szCs w:val="24"/>
        </w:rPr>
        <w:tab/>
        <w:t xml:space="preserve">     </w:t>
      </w:r>
      <w:r w:rsidR="000556C7" w:rsidRPr="000556C7">
        <w:rPr>
          <w:rFonts w:cstheme="minorHAnsi"/>
          <w:b/>
          <w:bCs/>
          <w:sz w:val="24"/>
          <w:szCs w:val="24"/>
        </w:rPr>
        <w:t>Statutární orgán organizace</w:t>
      </w:r>
    </w:p>
    <w:p w14:paraId="3456FD35" w14:textId="77777777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429AE12E" w14:textId="4ABD6B24" w:rsidR="000556C7" w:rsidRPr="000556C7" w:rsidRDefault="000556C7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788B2FDD" w14:textId="77777777" w:rsidR="00FA3C48" w:rsidRPr="000556C7" w:rsidRDefault="00FA3C48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251B9A8A" w14:textId="77777777" w:rsidR="00613230" w:rsidRPr="000556C7" w:rsidRDefault="00613230" w:rsidP="00613230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  <w:sz w:val="24"/>
          <w:szCs w:val="24"/>
        </w:rPr>
      </w:pPr>
      <w:r w:rsidRPr="000556C7">
        <w:rPr>
          <w:rFonts w:cstheme="minorHAnsi"/>
          <w:b/>
          <w:bCs/>
          <w:sz w:val="24"/>
          <w:szCs w:val="24"/>
        </w:rPr>
        <w:t>Pokyny k vyplnění:</w:t>
      </w:r>
    </w:p>
    <w:p w14:paraId="16FBA754" w14:textId="71CAF55E" w:rsidR="00F74F98" w:rsidRPr="000556C7" w:rsidRDefault="00613230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>Pro každou jednotlivou aktivitu vyplníte samostatně</w:t>
      </w:r>
      <w:r w:rsidR="001852B5" w:rsidRPr="000556C7">
        <w:rPr>
          <w:rFonts w:cstheme="minorHAnsi"/>
          <w:bCs/>
          <w:sz w:val="24"/>
          <w:szCs w:val="24"/>
        </w:rPr>
        <w:t>.</w:t>
      </w:r>
      <w:r w:rsidRPr="000556C7">
        <w:rPr>
          <w:rFonts w:cstheme="minorHAnsi"/>
          <w:bCs/>
          <w:sz w:val="24"/>
          <w:szCs w:val="24"/>
        </w:rPr>
        <w:t xml:space="preserve"> </w:t>
      </w:r>
    </w:p>
    <w:p w14:paraId="1234043F" w14:textId="2BB2BAB5" w:rsidR="001852B5" w:rsidRPr="000556C7" w:rsidRDefault="001852B5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  <w:r w:rsidRPr="000556C7">
        <w:rPr>
          <w:rFonts w:cstheme="minorHAnsi"/>
          <w:bCs/>
          <w:sz w:val="24"/>
          <w:szCs w:val="24"/>
        </w:rPr>
        <w:t xml:space="preserve">Podklad je třeba odevzdat minimálně 1 měsíc před termínem realizované aktivity. </w:t>
      </w:r>
    </w:p>
    <w:p w14:paraId="4E5B9D6A" w14:textId="703C7847" w:rsidR="001852B5" w:rsidRPr="000556C7" w:rsidRDefault="001852B5" w:rsidP="001852B5">
      <w:pPr>
        <w:autoSpaceDE w:val="0"/>
        <w:autoSpaceDN w:val="0"/>
        <w:adjustRightInd w:val="0"/>
        <w:spacing w:after="0"/>
        <w:contextualSpacing/>
        <w:rPr>
          <w:rFonts w:cstheme="minorHAnsi"/>
          <w:bCs/>
          <w:sz w:val="24"/>
          <w:szCs w:val="24"/>
        </w:rPr>
      </w:pPr>
    </w:p>
    <w:sectPr w:rsidR="001852B5" w:rsidRPr="000556C7" w:rsidSect="00FF5E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5029" w14:textId="77777777" w:rsidR="007518E2" w:rsidRDefault="007518E2" w:rsidP="003E5669">
      <w:pPr>
        <w:spacing w:after="0"/>
      </w:pPr>
      <w:r>
        <w:separator/>
      </w:r>
    </w:p>
  </w:endnote>
  <w:endnote w:type="continuationSeparator" w:id="0">
    <w:p w14:paraId="2DFF3428" w14:textId="77777777" w:rsidR="007518E2" w:rsidRDefault="007518E2" w:rsidP="003E5669">
      <w:pPr>
        <w:spacing w:after="0"/>
      </w:pPr>
      <w:r>
        <w:continuationSeparator/>
      </w:r>
    </w:p>
  </w:endnote>
  <w:endnote w:type="continuationNotice" w:id="1">
    <w:p w14:paraId="1A09012F" w14:textId="77777777" w:rsidR="00617DDA" w:rsidRDefault="00617D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D040B" w14:textId="77777777" w:rsidR="00A17A0E" w:rsidRDefault="00A17A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0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D23D4C">
          <w:rPr>
            <w:noProof/>
          </w:rPr>
          <w:t>2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66021" w14:textId="77777777" w:rsidR="00A17A0E" w:rsidRDefault="00A17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8E86E" w14:textId="77777777" w:rsidR="007518E2" w:rsidRDefault="007518E2" w:rsidP="003E5669">
      <w:pPr>
        <w:spacing w:after="0"/>
      </w:pPr>
      <w:r>
        <w:separator/>
      </w:r>
    </w:p>
  </w:footnote>
  <w:footnote w:type="continuationSeparator" w:id="0">
    <w:p w14:paraId="4E1B2FB5" w14:textId="77777777" w:rsidR="007518E2" w:rsidRDefault="007518E2" w:rsidP="003E5669">
      <w:pPr>
        <w:spacing w:after="0"/>
      </w:pPr>
      <w:r>
        <w:continuationSeparator/>
      </w:r>
    </w:p>
  </w:footnote>
  <w:footnote w:type="continuationNotice" w:id="1">
    <w:p w14:paraId="19B4A5A1" w14:textId="77777777" w:rsidR="00617DDA" w:rsidRDefault="00617D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DE32" w14:textId="77777777" w:rsidR="00A17A0E" w:rsidRDefault="00A17A0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89F4" w14:textId="56577EB8" w:rsidR="000556C7" w:rsidRPr="00A17A0E" w:rsidRDefault="00A17A0E" w:rsidP="00A17A0E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A54E8E" wp14:editId="3B3B2565">
          <wp:simplePos x="0" y="0"/>
          <wp:positionH relativeFrom="column">
            <wp:posOffset>73660</wp:posOffset>
          </wp:positionH>
          <wp:positionV relativeFrom="paragraph">
            <wp:posOffset>-95885</wp:posOffset>
          </wp:positionV>
          <wp:extent cx="498448" cy="705739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černobí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48" cy="705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EF260" w14:textId="77777777" w:rsidR="00A17A0E" w:rsidRDefault="00A17A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3EDE"/>
    <w:multiLevelType w:val="hybridMultilevel"/>
    <w:tmpl w:val="F3583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F2CA7"/>
    <w:multiLevelType w:val="hybridMultilevel"/>
    <w:tmpl w:val="A73C546C"/>
    <w:lvl w:ilvl="0" w:tplc="FABA4E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1656E"/>
    <w:rsid w:val="00032EB4"/>
    <w:rsid w:val="00042AD6"/>
    <w:rsid w:val="00044F4F"/>
    <w:rsid w:val="000556C7"/>
    <w:rsid w:val="00067FF4"/>
    <w:rsid w:val="000760F3"/>
    <w:rsid w:val="000960B7"/>
    <w:rsid w:val="000B62E9"/>
    <w:rsid w:val="000D4163"/>
    <w:rsid w:val="000D4184"/>
    <w:rsid w:val="000D4EE4"/>
    <w:rsid w:val="000E2748"/>
    <w:rsid w:val="000E30BE"/>
    <w:rsid w:val="000F4313"/>
    <w:rsid w:val="000F68FB"/>
    <w:rsid w:val="0011150F"/>
    <w:rsid w:val="00127380"/>
    <w:rsid w:val="00140BEC"/>
    <w:rsid w:val="00144D18"/>
    <w:rsid w:val="00151C2B"/>
    <w:rsid w:val="0018036C"/>
    <w:rsid w:val="0018077A"/>
    <w:rsid w:val="001810F8"/>
    <w:rsid w:val="001820C4"/>
    <w:rsid w:val="001852B5"/>
    <w:rsid w:val="001A2688"/>
    <w:rsid w:val="001A5E39"/>
    <w:rsid w:val="001C1A9D"/>
    <w:rsid w:val="001D471E"/>
    <w:rsid w:val="001D5C02"/>
    <w:rsid w:val="00212AB6"/>
    <w:rsid w:val="0022792E"/>
    <w:rsid w:val="00247CA8"/>
    <w:rsid w:val="00257431"/>
    <w:rsid w:val="00267A7D"/>
    <w:rsid w:val="00290184"/>
    <w:rsid w:val="00290445"/>
    <w:rsid w:val="002A572E"/>
    <w:rsid w:val="002B04DF"/>
    <w:rsid w:val="002B678E"/>
    <w:rsid w:val="00304AD5"/>
    <w:rsid w:val="00313B79"/>
    <w:rsid w:val="00313D99"/>
    <w:rsid w:val="00380DEB"/>
    <w:rsid w:val="00387949"/>
    <w:rsid w:val="00387C0D"/>
    <w:rsid w:val="00392693"/>
    <w:rsid w:val="003A3819"/>
    <w:rsid w:val="003D4A83"/>
    <w:rsid w:val="003D6FB8"/>
    <w:rsid w:val="003D7EEA"/>
    <w:rsid w:val="003E5669"/>
    <w:rsid w:val="003F455C"/>
    <w:rsid w:val="00414839"/>
    <w:rsid w:val="00414FED"/>
    <w:rsid w:val="004247B3"/>
    <w:rsid w:val="0043175C"/>
    <w:rsid w:val="00443AF0"/>
    <w:rsid w:val="00443F1A"/>
    <w:rsid w:val="0044516B"/>
    <w:rsid w:val="00467364"/>
    <w:rsid w:val="00490929"/>
    <w:rsid w:val="004959B2"/>
    <w:rsid w:val="004A16C6"/>
    <w:rsid w:val="004B497D"/>
    <w:rsid w:val="004C13C0"/>
    <w:rsid w:val="004E4B16"/>
    <w:rsid w:val="004E7AC5"/>
    <w:rsid w:val="004F3CCC"/>
    <w:rsid w:val="005025AC"/>
    <w:rsid w:val="00506851"/>
    <w:rsid w:val="00506B4C"/>
    <w:rsid w:val="00507CA8"/>
    <w:rsid w:val="00510C40"/>
    <w:rsid w:val="005235A7"/>
    <w:rsid w:val="00525D07"/>
    <w:rsid w:val="00532B8D"/>
    <w:rsid w:val="00536756"/>
    <w:rsid w:val="0054533D"/>
    <w:rsid w:val="00554FBA"/>
    <w:rsid w:val="00556B40"/>
    <w:rsid w:val="005633E1"/>
    <w:rsid w:val="00571C26"/>
    <w:rsid w:val="0057667C"/>
    <w:rsid w:val="005901C3"/>
    <w:rsid w:val="005A6C33"/>
    <w:rsid w:val="005A6F6A"/>
    <w:rsid w:val="005C0861"/>
    <w:rsid w:val="005C163B"/>
    <w:rsid w:val="005C4AD4"/>
    <w:rsid w:val="005D06DB"/>
    <w:rsid w:val="005E2A78"/>
    <w:rsid w:val="005F048B"/>
    <w:rsid w:val="005F25CF"/>
    <w:rsid w:val="006104C3"/>
    <w:rsid w:val="00613230"/>
    <w:rsid w:val="00617DDA"/>
    <w:rsid w:val="00652EF9"/>
    <w:rsid w:val="006535AE"/>
    <w:rsid w:val="00675520"/>
    <w:rsid w:val="00684B47"/>
    <w:rsid w:val="006B453A"/>
    <w:rsid w:val="006C35FE"/>
    <w:rsid w:val="006F0434"/>
    <w:rsid w:val="00710F68"/>
    <w:rsid w:val="007250D0"/>
    <w:rsid w:val="00735AB8"/>
    <w:rsid w:val="0074628C"/>
    <w:rsid w:val="007518E2"/>
    <w:rsid w:val="00756909"/>
    <w:rsid w:val="00760889"/>
    <w:rsid w:val="007744E5"/>
    <w:rsid w:val="00790F1F"/>
    <w:rsid w:val="007962E9"/>
    <w:rsid w:val="00796E97"/>
    <w:rsid w:val="007B2857"/>
    <w:rsid w:val="007B7D0A"/>
    <w:rsid w:val="007F2672"/>
    <w:rsid w:val="007F6B3E"/>
    <w:rsid w:val="008064E8"/>
    <w:rsid w:val="008128E5"/>
    <w:rsid w:val="00813B80"/>
    <w:rsid w:val="0081461F"/>
    <w:rsid w:val="00815605"/>
    <w:rsid w:val="0084594D"/>
    <w:rsid w:val="00854FCB"/>
    <w:rsid w:val="008675C3"/>
    <w:rsid w:val="0088031C"/>
    <w:rsid w:val="008C6275"/>
    <w:rsid w:val="008C7F6B"/>
    <w:rsid w:val="009352DB"/>
    <w:rsid w:val="009427CE"/>
    <w:rsid w:val="00960FAA"/>
    <w:rsid w:val="00971157"/>
    <w:rsid w:val="00976364"/>
    <w:rsid w:val="0098717B"/>
    <w:rsid w:val="009B05C5"/>
    <w:rsid w:val="009C5779"/>
    <w:rsid w:val="009C5F36"/>
    <w:rsid w:val="009D2B18"/>
    <w:rsid w:val="009D50DB"/>
    <w:rsid w:val="009E2145"/>
    <w:rsid w:val="009E6783"/>
    <w:rsid w:val="009F1BD2"/>
    <w:rsid w:val="00A10D94"/>
    <w:rsid w:val="00A17A0E"/>
    <w:rsid w:val="00A31848"/>
    <w:rsid w:val="00A32B38"/>
    <w:rsid w:val="00A36A64"/>
    <w:rsid w:val="00A41035"/>
    <w:rsid w:val="00A41D99"/>
    <w:rsid w:val="00A47283"/>
    <w:rsid w:val="00A54E1E"/>
    <w:rsid w:val="00A65146"/>
    <w:rsid w:val="00A83D60"/>
    <w:rsid w:val="00A870C9"/>
    <w:rsid w:val="00A970EA"/>
    <w:rsid w:val="00AA5EEC"/>
    <w:rsid w:val="00AC00C2"/>
    <w:rsid w:val="00AC318B"/>
    <w:rsid w:val="00AD7C28"/>
    <w:rsid w:val="00AE3D22"/>
    <w:rsid w:val="00AE7E6E"/>
    <w:rsid w:val="00B021A5"/>
    <w:rsid w:val="00B0591C"/>
    <w:rsid w:val="00B061F5"/>
    <w:rsid w:val="00B15770"/>
    <w:rsid w:val="00B40C3D"/>
    <w:rsid w:val="00B46755"/>
    <w:rsid w:val="00B5194C"/>
    <w:rsid w:val="00B61658"/>
    <w:rsid w:val="00B73B72"/>
    <w:rsid w:val="00B8645C"/>
    <w:rsid w:val="00B9168B"/>
    <w:rsid w:val="00B9462A"/>
    <w:rsid w:val="00B95293"/>
    <w:rsid w:val="00BB0A28"/>
    <w:rsid w:val="00BB553F"/>
    <w:rsid w:val="00BC1052"/>
    <w:rsid w:val="00BC1D13"/>
    <w:rsid w:val="00BD6B8A"/>
    <w:rsid w:val="00BE1A04"/>
    <w:rsid w:val="00BF211C"/>
    <w:rsid w:val="00BF605B"/>
    <w:rsid w:val="00C03D71"/>
    <w:rsid w:val="00C0588D"/>
    <w:rsid w:val="00C06A7E"/>
    <w:rsid w:val="00C25A76"/>
    <w:rsid w:val="00C357B9"/>
    <w:rsid w:val="00C37E06"/>
    <w:rsid w:val="00C46F61"/>
    <w:rsid w:val="00C56C6F"/>
    <w:rsid w:val="00C610B2"/>
    <w:rsid w:val="00C6334D"/>
    <w:rsid w:val="00C719A7"/>
    <w:rsid w:val="00C75815"/>
    <w:rsid w:val="00C908BD"/>
    <w:rsid w:val="00C95819"/>
    <w:rsid w:val="00CA0C4B"/>
    <w:rsid w:val="00CA3229"/>
    <w:rsid w:val="00CA6221"/>
    <w:rsid w:val="00CB06AE"/>
    <w:rsid w:val="00CB52A3"/>
    <w:rsid w:val="00CC311D"/>
    <w:rsid w:val="00CC78EF"/>
    <w:rsid w:val="00CE05B2"/>
    <w:rsid w:val="00CE15B4"/>
    <w:rsid w:val="00D05FDE"/>
    <w:rsid w:val="00D23D4C"/>
    <w:rsid w:val="00D2628B"/>
    <w:rsid w:val="00D42D78"/>
    <w:rsid w:val="00D51507"/>
    <w:rsid w:val="00D574ED"/>
    <w:rsid w:val="00D823CA"/>
    <w:rsid w:val="00D82E58"/>
    <w:rsid w:val="00D853DE"/>
    <w:rsid w:val="00D90ECF"/>
    <w:rsid w:val="00D94065"/>
    <w:rsid w:val="00D96DD5"/>
    <w:rsid w:val="00DC40E7"/>
    <w:rsid w:val="00DD27FB"/>
    <w:rsid w:val="00DD2A1C"/>
    <w:rsid w:val="00DF1552"/>
    <w:rsid w:val="00E27DC1"/>
    <w:rsid w:val="00E55F34"/>
    <w:rsid w:val="00E62FD6"/>
    <w:rsid w:val="00E63769"/>
    <w:rsid w:val="00E70B97"/>
    <w:rsid w:val="00E76206"/>
    <w:rsid w:val="00E86EBD"/>
    <w:rsid w:val="00E903CB"/>
    <w:rsid w:val="00E91EBD"/>
    <w:rsid w:val="00E928CD"/>
    <w:rsid w:val="00EA31B5"/>
    <w:rsid w:val="00EA3A1B"/>
    <w:rsid w:val="00EA499D"/>
    <w:rsid w:val="00EA5C86"/>
    <w:rsid w:val="00EA7354"/>
    <w:rsid w:val="00EA7D9F"/>
    <w:rsid w:val="00EB49E1"/>
    <w:rsid w:val="00EC2C97"/>
    <w:rsid w:val="00EC5E38"/>
    <w:rsid w:val="00ED0DE1"/>
    <w:rsid w:val="00EE7509"/>
    <w:rsid w:val="00F00684"/>
    <w:rsid w:val="00F1766B"/>
    <w:rsid w:val="00F2733C"/>
    <w:rsid w:val="00F476FD"/>
    <w:rsid w:val="00F47A42"/>
    <w:rsid w:val="00F71CAD"/>
    <w:rsid w:val="00F74F98"/>
    <w:rsid w:val="00F951EA"/>
    <w:rsid w:val="00FA3426"/>
    <w:rsid w:val="00FA3C48"/>
    <w:rsid w:val="00FA446E"/>
    <w:rsid w:val="00FA4C69"/>
    <w:rsid w:val="00FC431D"/>
    <w:rsid w:val="00FD3927"/>
    <w:rsid w:val="00FD49F8"/>
    <w:rsid w:val="00FD52E4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3C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table" w:customStyle="1" w:styleId="Mkatabulky2">
    <w:name w:val="Mřížka tabulky2"/>
    <w:basedOn w:val="Normlntabulka"/>
    <w:next w:val="Mkatabulky"/>
    <w:uiPriority w:val="39"/>
    <w:rsid w:val="0055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92693"/>
    <w:rPr>
      <w:color w:val="808080"/>
    </w:rPr>
  </w:style>
  <w:style w:type="paragraph" w:styleId="Revize">
    <w:name w:val="Revision"/>
    <w:hidden/>
    <w:uiPriority w:val="99"/>
    <w:semiHidden/>
    <w:rsid w:val="0098717B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943</_dlc_DocId>
    <_dlc_DocIdUrl xmlns="0104a4cd-1400-468e-be1b-c7aad71d7d5a">
      <Url>https://op.msmt.cz/_layouts/15/DocIdRedir.aspx?ID=15OPMSMT0001-28-116943</Url>
      <Description>15OPMSMT0001-28-1169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27F185-C32A-40EE-9AF6-FD2F21B9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s publicitou</dc:description>
  <cp:lastModifiedBy>Katka</cp:lastModifiedBy>
  <cp:revision>3</cp:revision>
  <cp:lastPrinted>2020-03-03T12:15:00Z</cp:lastPrinted>
  <dcterms:created xsi:type="dcterms:W3CDTF">2020-03-03T12:14:00Z</dcterms:created>
  <dcterms:modified xsi:type="dcterms:W3CDTF">2020-03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6a1890-f2b4-4775-8a13-3ceeb1990bfc</vt:lpwstr>
  </property>
  <property fmtid="{D5CDD505-2E9C-101B-9397-08002B2CF9AE}" pid="4" name="Komentář">
    <vt:lpwstr>předepsané písmo Calibri</vt:lpwstr>
  </property>
</Properties>
</file>